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17921" w14:textId="5945FEAD" w:rsidR="0054181E" w:rsidRDefault="00624802" w:rsidP="00BA0FD6">
      <w:pPr>
        <w:spacing w:after="0"/>
        <w:jc w:val="center"/>
        <w:rPr>
          <w:b/>
        </w:rPr>
      </w:pPr>
      <w:r>
        <w:rPr>
          <w:noProof/>
        </w:rPr>
        <mc:AlternateContent>
          <mc:Choice Requires="wps">
            <w:drawing>
              <wp:anchor distT="0" distB="0" distL="114300" distR="114300" simplePos="0" relativeHeight="251659264" behindDoc="0" locked="0" layoutInCell="1" allowOverlap="1" wp14:anchorId="3EA8F07E" wp14:editId="6E90AC98">
                <wp:simplePos x="0" y="0"/>
                <wp:positionH relativeFrom="column">
                  <wp:posOffset>5056422</wp:posOffset>
                </wp:positionH>
                <wp:positionV relativeFrom="paragraph">
                  <wp:posOffset>-717274</wp:posOffset>
                </wp:positionV>
                <wp:extent cx="864235" cy="255905"/>
                <wp:effectExtent l="12700" t="13970" r="8890" b="6350"/>
                <wp:wrapNone/>
                <wp:docPr id="1" name="Esquina doblad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55905"/>
                        </a:xfrm>
                        <a:prstGeom prst="foldedCorner">
                          <a:avLst>
                            <a:gd name="adj" fmla="val 12500"/>
                          </a:avLst>
                        </a:prstGeom>
                        <a:solidFill>
                          <a:srgbClr val="FFFFFF"/>
                        </a:solidFill>
                        <a:ln w="9525">
                          <a:solidFill>
                            <a:srgbClr val="000000"/>
                          </a:solidFill>
                          <a:round/>
                          <a:headEnd/>
                          <a:tailEnd/>
                        </a:ln>
                      </wps:spPr>
                      <wps:txbx>
                        <w:txbxContent>
                          <w:p w14:paraId="31E26A0D" w14:textId="0EA80C55" w:rsidR="00624802" w:rsidRPr="006D4A95" w:rsidRDefault="00624802" w:rsidP="00624802">
                            <w:pPr>
                              <w:ind w:right="-186"/>
                              <w:rPr>
                                <w:color w:val="808080"/>
                                <w:sz w:val="18"/>
                                <w:szCs w:val="18"/>
                              </w:rPr>
                            </w:pPr>
                            <w:r w:rsidRPr="006D4A95">
                              <w:rPr>
                                <w:color w:val="808080"/>
                                <w:sz w:val="18"/>
                                <w:szCs w:val="18"/>
                              </w:rPr>
                              <w:t xml:space="preserve">MODELO </w:t>
                            </w:r>
                            <w:proofErr w:type="spellStart"/>
                            <w:r>
                              <w:rPr>
                                <w:color w:val="808080"/>
                                <w:sz w:val="18"/>
                                <w:szCs w:val="18"/>
                              </w:rPr>
                              <w:t>E20</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8F07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1" o:spid="_x0000_s1026" type="#_x0000_t65" style="position:absolute;left:0;text-align:left;margin-left:398.15pt;margin-top:-56.5pt;width:68.0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">
                <v:textbox>
                  <w:txbxContent>
                    <w:p w14:paraId="31E26A0D" w14:textId="0EA80C55" w:rsidR="00624802" w:rsidRPr="006D4A95" w:rsidRDefault="00624802" w:rsidP="00624802">
                      <w:pPr>
                        <w:ind w:right="-186"/>
                        <w:rPr>
                          <w:color w:val="808080"/>
                          <w:sz w:val="18"/>
                          <w:szCs w:val="18"/>
                        </w:rPr>
                      </w:pPr>
                      <w:r w:rsidRPr="006D4A95">
                        <w:rPr>
                          <w:color w:val="808080"/>
                          <w:sz w:val="18"/>
                          <w:szCs w:val="18"/>
                        </w:rPr>
                        <w:t xml:space="preserve">MODELO </w:t>
                      </w:r>
                      <w:proofErr w:type="spellStart"/>
                      <w:r>
                        <w:rPr>
                          <w:color w:val="808080"/>
                          <w:sz w:val="18"/>
                          <w:szCs w:val="18"/>
                        </w:rPr>
                        <w:t>E20</w:t>
                      </w:r>
                      <w:proofErr w:type="spellEnd"/>
                    </w:p>
                  </w:txbxContent>
                </v:textbox>
              </v:shape>
            </w:pict>
          </mc:Fallback>
        </mc:AlternateContent>
      </w:r>
      <w:r w:rsidR="00EF3812" w:rsidRPr="00696422">
        <w:rPr>
          <w:b/>
        </w:rPr>
        <w:t>MODELO</w:t>
      </w:r>
      <w:r w:rsidR="0054181E">
        <w:rPr>
          <w:b/>
        </w:rPr>
        <w:t xml:space="preserve"> </w:t>
      </w:r>
      <w:proofErr w:type="spellStart"/>
      <w:r w:rsidR="00D827A9">
        <w:rPr>
          <w:b/>
        </w:rPr>
        <w:t>DOCAM</w:t>
      </w:r>
      <w:proofErr w:type="spellEnd"/>
      <w:r w:rsidR="00D33B36">
        <w:rPr>
          <w:b/>
        </w:rPr>
        <w:t xml:space="preserve">-001 </w:t>
      </w:r>
      <w:proofErr w:type="spellStart"/>
      <w:r w:rsidR="00D33B36">
        <w:rPr>
          <w:b/>
        </w:rPr>
        <w:t>V1.1</w:t>
      </w:r>
      <w:proofErr w:type="spellEnd"/>
    </w:p>
    <w:p w14:paraId="6923FD49" w14:textId="71C76584" w:rsidR="00EF3812" w:rsidRPr="00444DE6" w:rsidRDefault="00EF3812" w:rsidP="007644FC">
      <w:pPr>
        <w:spacing w:after="120"/>
        <w:jc w:val="center"/>
        <w:rPr>
          <w:b/>
        </w:rPr>
      </w:pPr>
      <w:r w:rsidRPr="00696422">
        <w:rPr>
          <w:b/>
        </w:rPr>
        <w:t>DECLARACIÓN DE OBJECIÓN DE CONCIENCIA A REALIZAR LA PRESTACIÓN DE AYUDA PARA MORIR</w:t>
      </w:r>
      <w:r w:rsidR="004F7D33">
        <w:rPr>
          <w:b/>
        </w:rPr>
        <w:t xml:space="preserve"> </w:t>
      </w:r>
    </w:p>
    <w:p w14:paraId="24B8BC34" w14:textId="77777777" w:rsidR="00EF3812" w:rsidRDefault="00EF3812" w:rsidP="007644FC">
      <w:pPr>
        <w:pBdr>
          <w:top w:val="single" w:sz="4" w:space="7" w:color="auto"/>
          <w:left w:val="single" w:sz="4" w:space="4" w:color="auto"/>
          <w:bottom w:val="single" w:sz="4" w:space="1" w:color="auto"/>
          <w:right w:val="single" w:sz="4" w:space="4" w:color="auto"/>
        </w:pBdr>
        <w:jc w:val="both"/>
      </w:pPr>
      <w:r>
        <w:t>D./Dª. ____________________________________________________________________</w:t>
      </w:r>
    </w:p>
    <w:p w14:paraId="5E18DE4C" w14:textId="77777777" w:rsidR="00EF3812" w:rsidRDefault="00EF3812" w:rsidP="007644FC">
      <w:pPr>
        <w:pBdr>
          <w:top w:val="single" w:sz="4" w:space="7" w:color="auto"/>
          <w:left w:val="single" w:sz="4" w:space="4" w:color="auto"/>
          <w:bottom w:val="single" w:sz="4" w:space="1" w:color="auto"/>
          <w:right w:val="single" w:sz="4" w:space="4" w:color="auto"/>
        </w:pBdr>
        <w:jc w:val="both"/>
      </w:pPr>
      <w:r>
        <w:t>Con DNI</w:t>
      </w:r>
      <w:r w:rsidR="004F7D33">
        <w:t xml:space="preserve">/NIE/PASAPORTE </w:t>
      </w:r>
      <w:proofErr w:type="spellStart"/>
      <w:r w:rsidR="004F7D33">
        <w:t>nº</w:t>
      </w:r>
      <w:proofErr w:type="spellEnd"/>
      <w:r>
        <w:t xml:space="preserve"> _____________________</w:t>
      </w:r>
      <w:r w:rsidR="004F7D33">
        <w:t>_______</w:t>
      </w:r>
    </w:p>
    <w:p w14:paraId="7B14E76B" w14:textId="77777777" w:rsidR="00F07273" w:rsidRDefault="00A218A2" w:rsidP="007644FC">
      <w:pPr>
        <w:pBdr>
          <w:top w:val="single" w:sz="4" w:space="7" w:color="auto"/>
          <w:left w:val="single" w:sz="4" w:space="4" w:color="auto"/>
          <w:bottom w:val="single" w:sz="4" w:space="1" w:color="auto"/>
          <w:right w:val="single" w:sz="4" w:space="4" w:color="auto"/>
        </w:pBdr>
        <w:spacing w:after="0"/>
        <w:jc w:val="both"/>
      </w:pPr>
      <w:r>
        <w:t>Profesional sanitario, c</w:t>
      </w:r>
      <w:r w:rsidR="00EF3812">
        <w:t>on titulación de:</w:t>
      </w:r>
      <w:r>
        <w:t xml:space="preserve"> ______________</w:t>
      </w:r>
      <w:r w:rsidR="00F07273">
        <w:t>____________________________</w:t>
      </w:r>
    </w:p>
    <w:p w14:paraId="6BFEDD98" w14:textId="77777777" w:rsidR="00EF3812" w:rsidRPr="00991843" w:rsidRDefault="00696422" w:rsidP="00991843">
      <w:pPr>
        <w:spacing w:before="240" w:after="0"/>
        <w:jc w:val="both"/>
        <w:rPr>
          <w:b/>
        </w:rPr>
      </w:pPr>
      <w:r w:rsidRPr="00991843">
        <w:rPr>
          <w:b/>
        </w:rPr>
        <w:t>Q</w:t>
      </w:r>
      <w:r w:rsidR="00EF3812" w:rsidRPr="00991843">
        <w:rPr>
          <w:b/>
        </w:rPr>
        <w:t>ue presta servicio en:</w:t>
      </w:r>
    </w:p>
    <w:p w14:paraId="2B87F573" w14:textId="22261718" w:rsidR="002A7ECB" w:rsidRDefault="00763B9A" w:rsidP="009469DF">
      <w:pPr>
        <w:pStyle w:val="Prrafodelista"/>
        <w:spacing w:after="0"/>
        <w:ind w:left="0"/>
        <w:contextualSpacing w:val="0"/>
        <w:jc w:val="both"/>
      </w:pPr>
      <w:sdt>
        <w:sdtPr>
          <w:rPr>
            <w:sz w:val="24"/>
          </w:rPr>
          <w:id w:val="-1954239360"/>
          <w14:checkbox>
            <w14:checked w14:val="0"/>
            <w14:checkedState w14:val="2612" w14:font="MS Gothic"/>
            <w14:uncheckedState w14:val="2610" w14:font="MS Gothic"/>
          </w14:checkbox>
        </w:sdtPr>
        <w:sdtEndPr/>
        <w:sdtContent>
          <w:r w:rsidR="009F0044">
            <w:rPr>
              <w:rFonts w:ascii="MS Gothic" w:eastAsia="MS Gothic" w:hAnsi="MS Gothic" w:hint="eastAsia"/>
              <w:sz w:val="24"/>
            </w:rPr>
            <w:t>☐</w:t>
          </w:r>
        </w:sdtContent>
      </w:sdt>
      <w:r w:rsidR="004F7D33">
        <w:t xml:space="preserve"> </w:t>
      </w:r>
      <w:r w:rsidR="002A7ECB">
        <w:t>Sistema Sanitario Público de Cantabria</w:t>
      </w:r>
    </w:p>
    <w:p w14:paraId="19DFFF8B" w14:textId="77777777" w:rsidR="00696422" w:rsidRDefault="002A7ECB" w:rsidP="009469DF">
      <w:pPr>
        <w:pStyle w:val="Prrafodelista"/>
        <w:numPr>
          <w:ilvl w:val="0"/>
          <w:numId w:val="6"/>
        </w:numPr>
        <w:spacing w:after="0"/>
        <w:ind w:left="714" w:hanging="357"/>
        <w:contextualSpacing w:val="0"/>
        <w:jc w:val="both"/>
      </w:pPr>
      <w:r>
        <w:t>Especialidad</w:t>
      </w:r>
      <w:r w:rsidR="00EF3812">
        <w:t xml:space="preserve">: </w:t>
      </w:r>
    </w:p>
    <w:p w14:paraId="415B24E7" w14:textId="487FABA0" w:rsidR="00EF3812" w:rsidRDefault="00EF3812" w:rsidP="009469DF">
      <w:pPr>
        <w:pStyle w:val="Prrafodelista"/>
        <w:numPr>
          <w:ilvl w:val="0"/>
          <w:numId w:val="6"/>
        </w:numPr>
        <w:spacing w:after="0"/>
        <w:ind w:left="714" w:hanging="357"/>
        <w:contextualSpacing w:val="0"/>
        <w:jc w:val="both"/>
      </w:pPr>
      <w:r>
        <w:t xml:space="preserve">Centro: </w:t>
      </w:r>
      <w:r w:rsidR="00183136">
        <w:tab/>
      </w:r>
      <w:r w:rsidR="00183136">
        <w:tab/>
      </w:r>
      <w:r w:rsidR="00183136">
        <w:tab/>
      </w:r>
      <w:r w:rsidR="00183136">
        <w:tab/>
      </w:r>
      <w:r w:rsidR="00183136">
        <w:tab/>
      </w:r>
      <w:r w:rsidR="00183136">
        <w:tab/>
        <w:t>Servicio:</w:t>
      </w:r>
    </w:p>
    <w:p w14:paraId="60A38E9A" w14:textId="77777777" w:rsidR="002A7ECB" w:rsidRDefault="00763B9A" w:rsidP="00183136">
      <w:pPr>
        <w:pStyle w:val="Prrafodelista"/>
        <w:spacing w:before="120" w:after="0"/>
        <w:ind w:left="0"/>
        <w:contextualSpacing w:val="0"/>
        <w:jc w:val="both"/>
      </w:pPr>
      <w:sdt>
        <w:sdtPr>
          <w:rPr>
            <w:sz w:val="24"/>
          </w:rPr>
          <w:id w:val="-105974079"/>
          <w14:checkbox>
            <w14:checked w14:val="0"/>
            <w14:checkedState w14:val="2612" w14:font="MS Gothic"/>
            <w14:uncheckedState w14:val="2610" w14:font="MS Gothic"/>
          </w14:checkbox>
        </w:sdtPr>
        <w:sdtEndPr/>
        <w:sdtContent>
          <w:r w:rsidR="004F7D33">
            <w:rPr>
              <w:rFonts w:ascii="MS Gothic" w:eastAsia="MS Gothic" w:hAnsi="MS Gothic" w:hint="eastAsia"/>
              <w:sz w:val="24"/>
            </w:rPr>
            <w:t>☐</w:t>
          </w:r>
        </w:sdtContent>
      </w:sdt>
      <w:r w:rsidR="004F7D33">
        <w:t xml:space="preserve"> </w:t>
      </w:r>
      <w:r w:rsidR="002A7ECB">
        <w:t>Red Sanitaria de titularidad privada</w:t>
      </w:r>
    </w:p>
    <w:p w14:paraId="7DA29E3B" w14:textId="77777777" w:rsidR="002A7ECB" w:rsidRDefault="002A7ECB" w:rsidP="009469DF">
      <w:pPr>
        <w:pStyle w:val="Prrafodelista"/>
        <w:numPr>
          <w:ilvl w:val="0"/>
          <w:numId w:val="7"/>
        </w:numPr>
        <w:spacing w:after="0"/>
        <w:ind w:left="714" w:hanging="357"/>
        <w:contextualSpacing w:val="0"/>
        <w:jc w:val="both"/>
      </w:pPr>
      <w:r>
        <w:t>Especialidad:</w:t>
      </w:r>
    </w:p>
    <w:p w14:paraId="629D3A0A" w14:textId="426282A0" w:rsidR="002A7ECB" w:rsidRDefault="002A7ECB" w:rsidP="009469DF">
      <w:pPr>
        <w:pStyle w:val="Prrafodelista"/>
        <w:numPr>
          <w:ilvl w:val="0"/>
          <w:numId w:val="7"/>
        </w:numPr>
        <w:spacing w:after="120"/>
        <w:ind w:left="714" w:hanging="357"/>
        <w:contextualSpacing w:val="0"/>
        <w:jc w:val="both"/>
      </w:pPr>
      <w:r>
        <w:t>Centro:</w:t>
      </w:r>
      <w:r w:rsidR="00183136">
        <w:tab/>
      </w:r>
      <w:r w:rsidR="00183136">
        <w:tab/>
      </w:r>
      <w:r w:rsidR="00183136">
        <w:tab/>
      </w:r>
      <w:r w:rsidR="00183136">
        <w:tab/>
      </w:r>
      <w:r w:rsidR="00183136">
        <w:tab/>
      </w:r>
      <w:r w:rsidR="00183136">
        <w:tab/>
      </w:r>
      <w:r w:rsidR="00183136">
        <w:tab/>
        <w:t>Servicio:</w:t>
      </w:r>
    </w:p>
    <w:p w14:paraId="44C86E2B" w14:textId="41493B3E" w:rsidR="00CD42A6" w:rsidRPr="00ED70BD" w:rsidRDefault="00CD42A6" w:rsidP="00ED70BD">
      <w:pPr>
        <w:pBdr>
          <w:top w:val="single" w:sz="4" w:space="1" w:color="auto"/>
          <w:left w:val="single" w:sz="4" w:space="4" w:color="auto"/>
          <w:bottom w:val="single" w:sz="4" w:space="1" w:color="auto"/>
          <w:right w:val="single" w:sz="4" w:space="4" w:color="auto"/>
        </w:pBdr>
        <w:spacing w:after="120"/>
        <w:jc w:val="both"/>
        <w:rPr>
          <w:b/>
        </w:rPr>
      </w:pPr>
      <w:r w:rsidRPr="00ED70BD">
        <w:rPr>
          <w:b/>
        </w:rPr>
        <w:t>Domicilio del Centro de trabajo:</w:t>
      </w:r>
    </w:p>
    <w:p w14:paraId="58374DF9" w14:textId="295951BA" w:rsidR="00CD42A6" w:rsidRDefault="00CD42A6" w:rsidP="00ED70BD">
      <w:pPr>
        <w:pBdr>
          <w:top w:val="single" w:sz="4" w:space="1" w:color="auto"/>
          <w:left w:val="single" w:sz="4" w:space="4" w:color="auto"/>
          <w:bottom w:val="single" w:sz="4" w:space="1" w:color="auto"/>
          <w:right w:val="single" w:sz="4" w:space="4" w:color="auto"/>
        </w:pBdr>
        <w:spacing w:after="0"/>
        <w:jc w:val="both"/>
      </w:pPr>
      <w:r>
        <w:t>Localidad:</w:t>
      </w:r>
      <w:r w:rsidR="00ED70BD">
        <w:t xml:space="preserve"> </w:t>
      </w:r>
      <w:r w:rsidR="00ED70BD">
        <w:tab/>
      </w:r>
      <w:r w:rsidR="00ED70BD">
        <w:tab/>
      </w:r>
      <w:r w:rsidR="00ED70BD">
        <w:tab/>
      </w:r>
      <w:r w:rsidR="00ED70BD">
        <w:tab/>
      </w:r>
      <w:r w:rsidR="007644FC">
        <w:t xml:space="preserve"> </w:t>
      </w:r>
      <w:r w:rsidR="00ED70BD">
        <w:tab/>
      </w:r>
      <w:r w:rsidR="00ED70BD">
        <w:tab/>
      </w:r>
      <w:r w:rsidR="007644FC">
        <w:t xml:space="preserve">C. </w:t>
      </w:r>
      <w:r w:rsidR="00ED70BD">
        <w:t>Postal:</w:t>
      </w:r>
      <w:r w:rsidR="00ED70BD">
        <w:tab/>
      </w:r>
      <w:r w:rsidR="00ED70BD">
        <w:tab/>
        <w:t>Teléfono:</w:t>
      </w:r>
    </w:p>
    <w:p w14:paraId="570A4D6D" w14:textId="77777777" w:rsidR="00ED70BD" w:rsidRDefault="00ED70BD" w:rsidP="00ED70BD">
      <w:pPr>
        <w:spacing w:after="0"/>
        <w:jc w:val="both"/>
      </w:pPr>
    </w:p>
    <w:p w14:paraId="1BA6FF91" w14:textId="4978F5B4" w:rsidR="009469DF" w:rsidRPr="009469DF" w:rsidRDefault="009469DF" w:rsidP="007644FC">
      <w:pPr>
        <w:pBdr>
          <w:top w:val="single" w:sz="4" w:space="1" w:color="auto"/>
          <w:left w:val="single" w:sz="4" w:space="4" w:color="auto"/>
          <w:bottom w:val="single" w:sz="4" w:space="1" w:color="auto"/>
          <w:right w:val="single" w:sz="4" w:space="4" w:color="auto"/>
        </w:pBdr>
        <w:spacing w:after="120"/>
        <w:jc w:val="both"/>
        <w:rPr>
          <w:b/>
        </w:rPr>
      </w:pPr>
      <w:r w:rsidRPr="009469DF">
        <w:rPr>
          <w:b/>
        </w:rPr>
        <w:t>Domicilio a efectos de notificaciones:</w:t>
      </w:r>
    </w:p>
    <w:p w14:paraId="744C79D8" w14:textId="59170A54" w:rsidR="009469DF" w:rsidRDefault="009469DF" w:rsidP="007644FC">
      <w:pPr>
        <w:pBdr>
          <w:top w:val="single" w:sz="4" w:space="1" w:color="auto"/>
          <w:left w:val="single" w:sz="4" w:space="4" w:color="auto"/>
          <w:bottom w:val="single" w:sz="4" w:space="1" w:color="auto"/>
          <w:right w:val="single" w:sz="4" w:space="4" w:color="auto"/>
        </w:pBdr>
        <w:spacing w:after="120"/>
        <w:jc w:val="both"/>
      </w:pPr>
      <w:r>
        <w:t>Nombre de la vía:</w:t>
      </w:r>
      <w:r w:rsidR="007644FC">
        <w:tab/>
      </w:r>
      <w:r w:rsidR="007644FC">
        <w:tab/>
      </w:r>
      <w:r w:rsidR="007644FC">
        <w:tab/>
      </w:r>
      <w:r w:rsidR="007644FC">
        <w:tab/>
      </w:r>
      <w:r w:rsidR="007644FC">
        <w:tab/>
      </w:r>
      <w:r w:rsidR="007644FC">
        <w:tab/>
        <w:t>nº</w:t>
      </w:r>
      <w:r w:rsidR="007644FC">
        <w:tab/>
      </w:r>
      <w:r w:rsidR="00FD784C">
        <w:tab/>
      </w:r>
      <w:r w:rsidR="007644FC">
        <w:t>piso/</w:t>
      </w:r>
      <w:r w:rsidR="00FD784C">
        <w:t>letra</w:t>
      </w:r>
      <w:r w:rsidR="007644FC">
        <w:t>:</w:t>
      </w:r>
    </w:p>
    <w:p w14:paraId="24A1BF82" w14:textId="63F42C6E" w:rsidR="009469DF" w:rsidRDefault="009469DF" w:rsidP="007644FC">
      <w:pPr>
        <w:pBdr>
          <w:top w:val="single" w:sz="4" w:space="1" w:color="auto"/>
          <w:left w:val="single" w:sz="4" w:space="4" w:color="auto"/>
          <w:bottom w:val="single" w:sz="4" w:space="1" w:color="auto"/>
          <w:right w:val="single" w:sz="4" w:space="4" w:color="auto"/>
        </w:pBdr>
        <w:spacing w:after="120"/>
        <w:jc w:val="both"/>
      </w:pPr>
      <w:r>
        <w:t>Localidad:</w:t>
      </w:r>
      <w:r>
        <w:tab/>
      </w:r>
      <w:r>
        <w:tab/>
      </w:r>
      <w:r>
        <w:tab/>
      </w:r>
      <w:r>
        <w:tab/>
      </w:r>
      <w:r>
        <w:tab/>
      </w:r>
      <w:r>
        <w:tab/>
      </w:r>
      <w:r>
        <w:tab/>
        <w:t>C. Postal</w:t>
      </w:r>
      <w:r w:rsidR="007644FC">
        <w:t>:</w:t>
      </w:r>
    </w:p>
    <w:p w14:paraId="79D249BC" w14:textId="48CED523" w:rsidR="009469DF" w:rsidRDefault="009469DF" w:rsidP="007644FC">
      <w:pPr>
        <w:pBdr>
          <w:top w:val="single" w:sz="4" w:space="1" w:color="auto"/>
          <w:left w:val="single" w:sz="4" w:space="4" w:color="auto"/>
          <w:bottom w:val="single" w:sz="4" w:space="1" w:color="auto"/>
          <w:right w:val="single" w:sz="4" w:space="4" w:color="auto"/>
        </w:pBdr>
        <w:spacing w:after="120"/>
        <w:jc w:val="both"/>
      </w:pPr>
      <w:r>
        <w:t>Teléfono de contacto:</w:t>
      </w:r>
      <w:r>
        <w:tab/>
      </w:r>
      <w:r>
        <w:tab/>
      </w:r>
      <w:r>
        <w:tab/>
      </w:r>
      <w:r>
        <w:tab/>
        <w:t>correo electrónico:</w:t>
      </w:r>
    </w:p>
    <w:p w14:paraId="79842443" w14:textId="24007F40" w:rsidR="00CD42A6" w:rsidRPr="00991843" w:rsidRDefault="00CD42A6" w:rsidP="00E00AE0">
      <w:pPr>
        <w:spacing w:after="0"/>
        <w:jc w:val="both"/>
        <w:rPr>
          <w:b/>
        </w:rPr>
      </w:pPr>
      <w:r w:rsidRPr="00991843">
        <w:rPr>
          <w:b/>
        </w:rPr>
        <w:t>DECLARO:</w:t>
      </w:r>
    </w:p>
    <w:p w14:paraId="5D7004C4" w14:textId="36AC82AC" w:rsidR="00CD42A6" w:rsidRDefault="00CD42A6" w:rsidP="009469DF">
      <w:pPr>
        <w:spacing w:after="0"/>
        <w:jc w:val="both"/>
      </w:pPr>
      <w:r>
        <w:t>Mi objeción de conciencia a realizar la ayuda a morir de acuerdo con lo previsto en el artículo 16 de la Ley Orgánica 3/2021, de 24 de marzo, de regulación de la eutanasia.</w:t>
      </w:r>
    </w:p>
    <w:p w14:paraId="2D73B8BB" w14:textId="010ED932" w:rsidR="00CD42A6" w:rsidRDefault="00CD42A6" w:rsidP="009469DF">
      <w:pPr>
        <w:spacing w:after="0"/>
        <w:jc w:val="both"/>
      </w:pPr>
      <w:r>
        <w:t>Con la finalidad de hacer efectivo mi derecho a la objeción de conciencia, consiento la recogida y tratamiento de mis datos de carácter personal que resulten adecuados</w:t>
      </w:r>
      <w:r w:rsidR="002A7ECB">
        <w:t>,</w:t>
      </w:r>
      <w:r w:rsidR="00332283">
        <w:t xml:space="preserve"> pertinentes y </w:t>
      </w:r>
      <w:r w:rsidR="002A7ECB">
        <w:t xml:space="preserve">proporcionales </w:t>
      </w:r>
      <w:r>
        <w:t>en relación co</w:t>
      </w:r>
      <w:r w:rsidR="002A7ECB">
        <w:t>n el ámbito de esta declaración,</w:t>
      </w:r>
      <w:r w:rsidR="002A5E10">
        <w:t xml:space="preserve"> debiendo</w:t>
      </w:r>
      <w:r w:rsidR="002A7ECB">
        <w:t xml:space="preserve"> </w:t>
      </w:r>
      <w:r w:rsidR="002A5E10" w:rsidRPr="004F7D33">
        <w:t>respetarse</w:t>
      </w:r>
      <w:r w:rsidR="002A7ECB" w:rsidRPr="004F7D33">
        <w:t xml:space="preserve"> el principio de estricta confidencialidad y la normativa de protecci</w:t>
      </w:r>
      <w:r w:rsidR="00425D9F" w:rsidRPr="004F7D33">
        <w:t>ón de datos que resulte de aplicación</w:t>
      </w:r>
      <w:r w:rsidR="002A7ECB" w:rsidRPr="004F7D33">
        <w:t>.</w:t>
      </w:r>
    </w:p>
    <w:p w14:paraId="4204E7F4" w14:textId="77777777" w:rsidR="00991843" w:rsidRPr="00ED70BD" w:rsidRDefault="00991843" w:rsidP="00991843">
      <w:pPr>
        <w:pBdr>
          <w:top w:val="single" w:sz="4" w:space="1" w:color="auto"/>
          <w:left w:val="single" w:sz="4" w:space="1" w:color="auto"/>
          <w:bottom w:val="single" w:sz="4" w:space="1" w:color="auto"/>
          <w:right w:val="single" w:sz="4" w:space="1" w:color="auto"/>
        </w:pBdr>
        <w:spacing w:before="120" w:after="0"/>
        <w:jc w:val="both"/>
        <w:rPr>
          <w:b/>
        </w:rPr>
      </w:pPr>
      <w:r w:rsidRPr="00ED70BD">
        <w:rPr>
          <w:b/>
        </w:rPr>
        <w:t>Consideraciones especiales:</w:t>
      </w:r>
    </w:p>
    <w:p w14:paraId="78B6168E" w14:textId="54F01AB5" w:rsidR="00ED70BD" w:rsidRDefault="00ED70BD" w:rsidP="00991843">
      <w:pPr>
        <w:pBdr>
          <w:top w:val="single" w:sz="4" w:space="1" w:color="auto"/>
          <w:left w:val="single" w:sz="4" w:space="1" w:color="auto"/>
          <w:bottom w:val="single" w:sz="4" w:space="1" w:color="auto"/>
          <w:right w:val="single" w:sz="4" w:space="1" w:color="auto"/>
        </w:pBdr>
        <w:spacing w:after="120"/>
        <w:jc w:val="both"/>
      </w:pPr>
    </w:p>
    <w:p w14:paraId="1A3D69B9" w14:textId="77777777" w:rsidR="00991843" w:rsidRDefault="00991843" w:rsidP="00991843">
      <w:pPr>
        <w:pBdr>
          <w:top w:val="single" w:sz="4" w:space="1" w:color="auto"/>
          <w:left w:val="single" w:sz="4" w:space="1" w:color="auto"/>
          <w:bottom w:val="single" w:sz="4" w:space="1" w:color="auto"/>
          <w:right w:val="single" w:sz="4" w:space="1" w:color="auto"/>
        </w:pBdr>
        <w:spacing w:after="120"/>
        <w:jc w:val="both"/>
      </w:pPr>
    </w:p>
    <w:p w14:paraId="2BBA4F94" w14:textId="77777777" w:rsidR="00ED70BD" w:rsidRPr="004F7D33" w:rsidRDefault="00ED70BD" w:rsidP="00991843">
      <w:pPr>
        <w:pBdr>
          <w:top w:val="single" w:sz="4" w:space="1" w:color="auto"/>
          <w:left w:val="single" w:sz="4" w:space="1" w:color="auto"/>
          <w:bottom w:val="single" w:sz="4" w:space="1" w:color="auto"/>
          <w:right w:val="single" w:sz="4" w:space="1" w:color="auto"/>
        </w:pBdr>
        <w:spacing w:after="240"/>
        <w:jc w:val="both"/>
      </w:pPr>
    </w:p>
    <w:p w14:paraId="71861074" w14:textId="6DC1E9FB" w:rsidR="00CD42A6" w:rsidRDefault="000E79D2" w:rsidP="00BA0FD6">
      <w:pPr>
        <w:spacing w:after="0"/>
        <w:jc w:val="center"/>
      </w:pPr>
      <w:r>
        <w:t>E</w:t>
      </w:r>
      <w:r w:rsidR="00CD42A6">
        <w:t>n __________________</w:t>
      </w:r>
      <w:r w:rsidR="00197436">
        <w:t>_________</w:t>
      </w:r>
      <w:r w:rsidR="00CD42A6">
        <w:t xml:space="preserve"> a _______ de ___________</w:t>
      </w:r>
      <w:r w:rsidR="00197436">
        <w:t>___</w:t>
      </w:r>
      <w:r w:rsidR="00CD42A6">
        <w:t>_</w:t>
      </w:r>
      <w:r w:rsidR="00197436">
        <w:t>______</w:t>
      </w:r>
      <w:r w:rsidR="00CD42A6">
        <w:t xml:space="preserve"> </w:t>
      </w:r>
      <w:proofErr w:type="spellStart"/>
      <w:r w:rsidR="00CD42A6">
        <w:t>de</w:t>
      </w:r>
      <w:proofErr w:type="spellEnd"/>
      <w:r w:rsidR="00CD42A6">
        <w:t xml:space="preserve"> 20</w:t>
      </w:r>
    </w:p>
    <w:p w14:paraId="3F321472" w14:textId="77777777" w:rsidR="000E79D2" w:rsidRDefault="000E79D2" w:rsidP="00BA0FD6">
      <w:pPr>
        <w:spacing w:after="0"/>
        <w:jc w:val="center"/>
      </w:pPr>
      <w:r>
        <w:t>FIRMA</w:t>
      </w:r>
    </w:p>
    <w:p w14:paraId="7F473F3D" w14:textId="168BFCAB" w:rsidR="004F7D33" w:rsidRDefault="004F7D33" w:rsidP="000E79D2">
      <w:pPr>
        <w:jc w:val="center"/>
      </w:pPr>
    </w:p>
    <w:p w14:paraId="1368DC3A" w14:textId="77777777" w:rsidR="00ED70BD" w:rsidRDefault="00ED70BD" w:rsidP="000E79D2">
      <w:pPr>
        <w:jc w:val="center"/>
      </w:pPr>
    </w:p>
    <w:p w14:paraId="10184BE5" w14:textId="1BF7B619" w:rsidR="00A454EA" w:rsidRDefault="00A454EA" w:rsidP="00A454EA">
      <w:pPr>
        <w:jc w:val="right"/>
        <w:rPr>
          <w:b/>
        </w:rPr>
      </w:pPr>
      <w:r>
        <w:rPr>
          <w:b/>
        </w:rPr>
        <w:t>Consejería de Sanidad. Dirección General de Ordenación, Farmacia e Inspección</w:t>
      </w:r>
    </w:p>
    <w:p w14:paraId="4CE6E421" w14:textId="51454288" w:rsidR="004F7D33" w:rsidRPr="00B343FC" w:rsidRDefault="004F7D33" w:rsidP="00D1256F">
      <w:pPr>
        <w:spacing w:after="0"/>
        <w:jc w:val="center"/>
        <w:rPr>
          <w:b/>
        </w:rPr>
      </w:pPr>
      <w:r w:rsidRPr="00B343FC">
        <w:rPr>
          <w:b/>
        </w:rPr>
        <w:lastRenderedPageBreak/>
        <w:t>MODELO DE DECLARACIÓN DE OBJECIÓN DE CONCIENCIA A REALIZAR LA PRESTACIÓN DE AYUDA PARA MORIR (</w:t>
      </w:r>
      <w:proofErr w:type="spellStart"/>
      <w:r w:rsidR="00C212A9">
        <w:rPr>
          <w:b/>
        </w:rPr>
        <w:t>DOCAM</w:t>
      </w:r>
      <w:proofErr w:type="spellEnd"/>
      <w:r w:rsidR="00C212A9">
        <w:rPr>
          <w:b/>
        </w:rPr>
        <w:t xml:space="preserve">-001 </w:t>
      </w:r>
      <w:r w:rsidRPr="00B343FC">
        <w:rPr>
          <w:b/>
        </w:rPr>
        <w:t>versión 1.0 20 junio 2021)</w:t>
      </w:r>
    </w:p>
    <w:p w14:paraId="7E72AC33" w14:textId="77777777" w:rsidR="00D1256F" w:rsidRDefault="00D1256F" w:rsidP="002E6349">
      <w:pPr>
        <w:spacing w:after="0"/>
        <w:jc w:val="both"/>
        <w:rPr>
          <w:b/>
          <w:bCs/>
        </w:rPr>
      </w:pPr>
    </w:p>
    <w:p w14:paraId="6F6DCA15" w14:textId="4CB95EB2" w:rsidR="002E6349" w:rsidRPr="002E6349" w:rsidRDefault="002E6349" w:rsidP="00ED70BD">
      <w:pPr>
        <w:spacing w:after="0" w:line="240" w:lineRule="auto"/>
        <w:jc w:val="both"/>
        <w:rPr>
          <w:b/>
          <w:bCs/>
        </w:rPr>
      </w:pPr>
      <w:r w:rsidRPr="002E6349">
        <w:rPr>
          <w:b/>
          <w:bCs/>
        </w:rPr>
        <w:t>Lugar de presentación</w:t>
      </w:r>
    </w:p>
    <w:p w14:paraId="50CA9C74" w14:textId="1045230E" w:rsidR="00866AFC" w:rsidRDefault="00CD26D6" w:rsidP="00ED70BD">
      <w:pPr>
        <w:spacing w:after="240" w:line="240" w:lineRule="auto"/>
        <w:jc w:val="both"/>
      </w:pPr>
      <w:r>
        <w:t>La declaración de objeción de conciencia a realizar la prestación de ayuda para morir</w:t>
      </w:r>
      <w:r w:rsidR="00A454EA">
        <w:t xml:space="preserve"> irá dirigida a la Dirección General de Ordenación, Farmacia e Inspección de la Consejería de Sanidad</w:t>
      </w:r>
      <w:r w:rsidR="00D1256F">
        <w:t>,</w:t>
      </w:r>
      <w:r w:rsidR="00A454EA">
        <w:t xml:space="preserve"> y</w:t>
      </w:r>
      <w:r w:rsidR="00866AFC">
        <w:t xml:space="preserve"> se podrá presentar en los registros general, auxiliares o delegados de la Administración de la Comunidad Autónoma de Cantabria, de acuerdo con el</w:t>
      </w:r>
      <w:r w:rsidR="00866AFC" w:rsidRPr="00866AFC">
        <w:t xml:space="preserve"> Decreto 42/2019, de 28 de marzo, por el que se regula el Régimen Jurídico y Organizativo de la Atención Ciudadana y del ejercicio de la Función Administrativa de Registro en la Administración de la Comunidad Autónoma de Cantabria</w:t>
      </w:r>
      <w:r w:rsidR="00866AFC">
        <w:t>, o será enviada por cualquiera de los procedimientos que establece el artículo 16 de la Ley 39/2015, de 1 de octubre, del Procedimiento Administrativo Común de las Administraciones Públicas.</w:t>
      </w:r>
    </w:p>
    <w:p w14:paraId="07E0FF83" w14:textId="5F471F3A" w:rsidR="00CD26D6" w:rsidRPr="002555E1" w:rsidRDefault="00CD26D6" w:rsidP="00ED70BD">
      <w:pPr>
        <w:spacing w:after="0" w:line="240" w:lineRule="auto"/>
        <w:jc w:val="both"/>
        <w:rPr>
          <w:b/>
        </w:rPr>
      </w:pPr>
      <w:r w:rsidRPr="00866AFC">
        <w:rPr>
          <w:b/>
        </w:rPr>
        <w:t>Orden</w:t>
      </w:r>
      <w:r w:rsidR="002555E1">
        <w:rPr>
          <w:b/>
        </w:rPr>
        <w:t xml:space="preserve"> </w:t>
      </w:r>
      <w:r w:rsidR="002555E1" w:rsidRPr="002555E1">
        <w:rPr>
          <w:b/>
        </w:rPr>
        <w:t>SAN/22/2021, de 21 de junio</w:t>
      </w:r>
      <w:r w:rsidR="002555E1">
        <w:rPr>
          <w:b/>
        </w:rPr>
        <w:t xml:space="preserve"> (</w:t>
      </w:r>
      <w:proofErr w:type="spellStart"/>
      <w:r w:rsidR="002555E1">
        <w:rPr>
          <w:b/>
        </w:rPr>
        <w:t>BOC</w:t>
      </w:r>
      <w:proofErr w:type="spellEnd"/>
      <w:r w:rsidR="002555E1">
        <w:rPr>
          <w:b/>
        </w:rPr>
        <w:t xml:space="preserve"> extraordinario núm. 49 de 21 de junio)</w:t>
      </w:r>
      <w:r w:rsidR="002555E1" w:rsidRPr="002555E1">
        <w:rPr>
          <w:b/>
        </w:rPr>
        <w:t>, por la que se crean y regulan</w:t>
      </w:r>
      <w:r w:rsidR="002555E1">
        <w:rPr>
          <w:b/>
        </w:rPr>
        <w:t xml:space="preserve"> </w:t>
      </w:r>
      <w:r w:rsidR="002555E1" w:rsidRPr="002555E1">
        <w:rPr>
          <w:b/>
        </w:rPr>
        <w:t>la Comisión de Garantía y Evaluación del Derecho a la Prestación de</w:t>
      </w:r>
      <w:r w:rsidR="002555E1">
        <w:rPr>
          <w:b/>
        </w:rPr>
        <w:t xml:space="preserve"> </w:t>
      </w:r>
      <w:r w:rsidR="002555E1" w:rsidRPr="002555E1">
        <w:rPr>
          <w:b/>
        </w:rPr>
        <w:t>Ayuda para Morir y el Registro de Profesionales Sanitarios Objetores</w:t>
      </w:r>
      <w:r w:rsidR="002555E1">
        <w:rPr>
          <w:b/>
        </w:rPr>
        <w:t xml:space="preserve"> </w:t>
      </w:r>
      <w:r w:rsidR="002555E1" w:rsidRPr="002555E1">
        <w:rPr>
          <w:b/>
        </w:rPr>
        <w:t>de Conciencia de la Comunidad Autónoma de Cantabria.</w:t>
      </w:r>
      <w:r w:rsidRPr="00866AFC">
        <w:rPr>
          <w:b/>
        </w:rPr>
        <w:t xml:space="preserve"> </w:t>
      </w:r>
    </w:p>
    <w:p w14:paraId="5DB6F13F" w14:textId="77777777" w:rsidR="00CD26D6" w:rsidRPr="00CD26D6" w:rsidRDefault="00CD26D6" w:rsidP="00ED70BD">
      <w:pPr>
        <w:spacing w:after="0" w:line="240" w:lineRule="auto"/>
        <w:jc w:val="both"/>
      </w:pPr>
      <w:r w:rsidRPr="00CD26D6">
        <w:t>Artículo 11. Inscripción de la declaración de objeción de conciencia.</w:t>
      </w:r>
    </w:p>
    <w:p w14:paraId="24E11E4B" w14:textId="11B7B56C" w:rsidR="00970FE8" w:rsidRDefault="00970FE8" w:rsidP="00ED70BD">
      <w:pPr>
        <w:spacing w:after="0" w:line="240" w:lineRule="auto"/>
        <w:jc w:val="both"/>
      </w:pPr>
      <w:r>
        <w:t>1. Los profesionales sanitarios directamente implicados en la prestación de la ayuda a morir que, por razones de conciencia, no deseen realizar dicha intervención deberán presentar con carácter previo una declaración escrita de objeción de conciencia.</w:t>
      </w:r>
    </w:p>
    <w:p w14:paraId="3C9C562D" w14:textId="22E8B19A" w:rsidR="00970FE8" w:rsidRDefault="00970FE8" w:rsidP="00ED70BD">
      <w:pPr>
        <w:spacing w:after="0" w:line="240" w:lineRule="auto"/>
        <w:jc w:val="both"/>
      </w:pPr>
      <w:r>
        <w:t>2. La declaración de objeción de conciencia se presentará con arreglo al modelo normalizado que figure en la web institucional de la Consejería de Sanidad. Recibida la declaración de objeción de conciencia se comprobará por la Dirección General competente en materia de ordenación sanitaria el cumplimiento de los requisitos legales exigibles a la misma.</w:t>
      </w:r>
    </w:p>
    <w:p w14:paraId="6370AC19" w14:textId="741D22DF" w:rsidR="00970FE8" w:rsidRDefault="00970FE8" w:rsidP="00ED70BD">
      <w:pPr>
        <w:spacing w:after="0" w:line="240" w:lineRule="auto"/>
        <w:jc w:val="both"/>
      </w:pPr>
      <w:r>
        <w:t>3. Si las declaraciones de objeción de conciencia no cumplen los requisitos legales o hubieran sido presentadas por profesionales que no estén directamente implicados en la prestación de la ayuda a morir, la persona titular de la Dirección General competente en materia de ordenación sanitaria denegará la inscripción. Contra esta resolución, el profesional interesado podrá interponer recurso de alzada ante la persona titular de la Consejería de Sanidad.</w:t>
      </w:r>
    </w:p>
    <w:p w14:paraId="01ACC033" w14:textId="3F330236" w:rsidR="00970FE8" w:rsidRDefault="00970FE8" w:rsidP="00ED70BD">
      <w:pPr>
        <w:spacing w:after="0" w:line="240" w:lineRule="auto"/>
        <w:jc w:val="both"/>
      </w:pPr>
      <w:r>
        <w:t>4. Si la declaración de objeción de conciencia cumple los requisitos legales se procederá a su inscripción en el Registro, notificándose al interesado. Se considera como fecha de inscripción la fecha de presentación de la declaración de objeción de conciencia.</w:t>
      </w:r>
    </w:p>
    <w:p w14:paraId="28B3C3DA" w14:textId="1D385F2E" w:rsidR="004F7D33" w:rsidRDefault="00970FE8" w:rsidP="00ED70BD">
      <w:pPr>
        <w:spacing w:after="0" w:line="240" w:lineRule="auto"/>
        <w:jc w:val="both"/>
      </w:pPr>
      <w:r>
        <w:t>5. La declaración de objeción de conciencia podrá ser revocada por escrito en cualquier momento y deberá inscribirse en el Registro, siguiendo el mismo procedimiento que el previsto para la inscripción.</w:t>
      </w:r>
    </w:p>
    <w:p w14:paraId="2F663A79" w14:textId="111A148D" w:rsidR="00BA0FD6" w:rsidRDefault="00BA0FD6" w:rsidP="00ED70BD">
      <w:pPr>
        <w:spacing w:before="240" w:after="0" w:line="240" w:lineRule="auto"/>
        <w:jc w:val="both"/>
      </w:pPr>
      <w:r w:rsidRPr="00BA0FD6">
        <w:rPr>
          <w:b/>
        </w:rPr>
        <w:t>Pla</w:t>
      </w:r>
      <w:r>
        <w:rPr>
          <w:b/>
        </w:rPr>
        <w:t>zo de resolución</w:t>
      </w:r>
    </w:p>
    <w:p w14:paraId="0B870655" w14:textId="7D2C762A" w:rsidR="00BA0FD6" w:rsidRDefault="00BA0FD6" w:rsidP="00ED70BD">
      <w:pPr>
        <w:spacing w:after="0" w:line="240" w:lineRule="auto"/>
        <w:jc w:val="both"/>
      </w:pPr>
      <w:r>
        <w:t xml:space="preserve">Tres meses </w:t>
      </w:r>
      <w:r w:rsidRPr="00BA0FD6">
        <w:t>desde la fecha en que la solicitud haya tenido entrada en el registro electrónico de la Administración u Organismo competente para su tramitación</w:t>
      </w:r>
      <w:r>
        <w:t xml:space="preserve"> (artículo 21.2 b) de la</w:t>
      </w:r>
      <w:r w:rsidRPr="00BA0FD6">
        <w:t xml:space="preserve"> Ley 39/2015, de 1 de octubre, del Procedimiento Administrativo Común de las Administraciones Públicas</w:t>
      </w:r>
      <w:r>
        <w:t>)</w:t>
      </w:r>
      <w:r w:rsidRPr="00BA0FD6">
        <w:t>.</w:t>
      </w:r>
    </w:p>
    <w:p w14:paraId="2DBE2E8F" w14:textId="3B0DE712" w:rsidR="00ED70BD" w:rsidRDefault="00ED70BD" w:rsidP="00ED70BD">
      <w:pPr>
        <w:spacing w:after="0" w:line="240" w:lineRule="auto"/>
        <w:jc w:val="both"/>
      </w:pPr>
    </w:p>
    <w:p w14:paraId="1F66700A" w14:textId="15DF5B7B" w:rsidR="00ED70BD" w:rsidRPr="00ED70BD" w:rsidRDefault="00ED70BD" w:rsidP="00ED70BD">
      <w:pPr>
        <w:spacing w:after="0" w:line="240" w:lineRule="auto"/>
        <w:jc w:val="both"/>
        <w:rPr>
          <w:b/>
        </w:rPr>
      </w:pPr>
      <w:r>
        <w:rPr>
          <w:b/>
        </w:rPr>
        <w:t xml:space="preserve">Aviso sobre </w:t>
      </w:r>
      <w:r w:rsidRPr="00ED70BD">
        <w:rPr>
          <w:b/>
        </w:rPr>
        <w:t>protección de datos personales</w:t>
      </w:r>
    </w:p>
    <w:p w14:paraId="4E15F2BC" w14:textId="77777777" w:rsidR="00ED70BD" w:rsidRPr="00ED70BD" w:rsidRDefault="00ED70BD" w:rsidP="00ED70BD">
      <w:pPr>
        <w:jc w:val="both"/>
        <w:rPr>
          <w:sz w:val="16"/>
          <w:szCs w:val="16"/>
        </w:rPr>
      </w:pPr>
      <w:r w:rsidRPr="00ED70BD">
        <w:rPr>
          <w:sz w:val="16"/>
          <w:szCs w:val="16"/>
        </w:rPr>
        <w:t xml:space="preserve">A los efectos de lo previsto en el Art 13 del </w:t>
      </w:r>
      <w:proofErr w:type="spellStart"/>
      <w:r w:rsidRPr="00ED70BD">
        <w:rPr>
          <w:sz w:val="16"/>
          <w:szCs w:val="16"/>
        </w:rPr>
        <w:t>RGPD</w:t>
      </w:r>
      <w:proofErr w:type="spellEnd"/>
      <w:r w:rsidRPr="00ED70BD">
        <w:rPr>
          <w:sz w:val="16"/>
          <w:szCs w:val="16"/>
        </w:rPr>
        <w:t xml:space="preserve"> 2016/679 se le facilita la siguiente información relativa al tratamiento de sus datos personales: Responsable del Tratamiento: Consejería de Sanidad de Cantabria || </w:t>
      </w:r>
      <w:proofErr w:type="spellStart"/>
      <w:r w:rsidRPr="00ED70BD">
        <w:rPr>
          <w:sz w:val="16"/>
          <w:szCs w:val="16"/>
        </w:rPr>
        <w:t>DPD</w:t>
      </w:r>
      <w:proofErr w:type="spellEnd"/>
      <w:r w:rsidRPr="00ED70BD">
        <w:rPr>
          <w:sz w:val="16"/>
          <w:szCs w:val="16"/>
        </w:rPr>
        <w:t xml:space="preserve">: dpdcantabria@prodat.es || Finalidad: Gestión de las peticiones de objeción de conciencia recibidas || Base de legitimación: El tratamiento es necesario para el cumplimiento de una obligación legal aplicable al responsable del tratamiento, así como para el ejercicio de poderes públicos conferidos al responsable del tratamiento || Comunicaciones de Datos: No están previstas || Transferencias internacionales de datos: No están previstas || Plazo de Conservación: Sus datos se almacenaran mientras exista obligación legal de conservación || Derechos: Puede ejercer sus derechos de acceso, rectificación, supresión (“olvido”), limitación, rectificación, portabilidad, oposición, a la toma de decisiones individuales automatizadas incluida la elaboración de perfiles solicitándolo en la dirección de contacto del </w:t>
      </w:r>
      <w:proofErr w:type="spellStart"/>
      <w:r w:rsidRPr="00ED70BD">
        <w:rPr>
          <w:sz w:val="16"/>
          <w:szCs w:val="16"/>
        </w:rPr>
        <w:t>DPD</w:t>
      </w:r>
      <w:proofErr w:type="spellEnd"/>
      <w:r w:rsidRPr="00ED70BD">
        <w:rPr>
          <w:sz w:val="16"/>
          <w:szCs w:val="16"/>
        </w:rPr>
        <w:t xml:space="preserve"> || Obligación de facilitar la información: El cumplimiento del formulario en su totalidad es necesario para que podamos cursar su petición || Reclamaciones: Si considera que se infringe el </w:t>
      </w:r>
      <w:proofErr w:type="spellStart"/>
      <w:r w:rsidRPr="00ED70BD">
        <w:rPr>
          <w:sz w:val="16"/>
          <w:szCs w:val="16"/>
        </w:rPr>
        <w:t>RGPD</w:t>
      </w:r>
      <w:proofErr w:type="spellEnd"/>
      <w:r w:rsidRPr="00ED70BD">
        <w:rPr>
          <w:sz w:val="16"/>
          <w:szCs w:val="16"/>
        </w:rPr>
        <w:t xml:space="preserve"> en cualquiera de sus artículos puede presentar una reclamación ante la </w:t>
      </w:r>
      <w:proofErr w:type="spellStart"/>
      <w:r w:rsidRPr="00ED70BD">
        <w:rPr>
          <w:sz w:val="16"/>
          <w:szCs w:val="16"/>
        </w:rPr>
        <w:t>AEPD</w:t>
      </w:r>
      <w:proofErr w:type="spellEnd"/>
      <w:r w:rsidRPr="00ED70BD">
        <w:rPr>
          <w:sz w:val="16"/>
          <w:szCs w:val="16"/>
        </w:rPr>
        <w:t xml:space="preserve"> en C/ Jorge Juan, 6 28011 Madrid || Decisiones automatizadas: no se llevarán a cabo decisiones automatizadas ni elaboración de perfiles.</w:t>
      </w:r>
    </w:p>
    <w:p w14:paraId="2C8038F6" w14:textId="77777777" w:rsidR="00ED70BD" w:rsidRPr="00EF3812" w:rsidRDefault="00ED70BD" w:rsidP="00ED70BD">
      <w:pPr>
        <w:spacing w:after="0" w:line="240" w:lineRule="auto"/>
        <w:jc w:val="both"/>
      </w:pPr>
    </w:p>
    <w:sectPr w:rsidR="00ED70BD" w:rsidRPr="00EF3812" w:rsidSect="007644FC">
      <w:headerReference w:type="even" r:id="rId8"/>
      <w:headerReference w:type="default" r:id="rId9"/>
      <w:footerReference w:type="even" r:id="rId10"/>
      <w:footerReference w:type="default" r:id="rId11"/>
      <w:headerReference w:type="first" r:id="rId12"/>
      <w:footerReference w:type="first" r:id="rId13"/>
      <w:pgSz w:w="11906" w:h="16838"/>
      <w:pgMar w:top="1058" w:right="1133" w:bottom="709" w:left="1418" w:header="142" w:footer="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AC99D" w14:textId="77777777" w:rsidR="00D206B1" w:rsidRDefault="00D206B1" w:rsidP="00127359">
      <w:pPr>
        <w:spacing w:after="0" w:line="240" w:lineRule="auto"/>
      </w:pPr>
      <w:r>
        <w:separator/>
      </w:r>
    </w:p>
  </w:endnote>
  <w:endnote w:type="continuationSeparator" w:id="0">
    <w:p w14:paraId="743E0BA8" w14:textId="77777777" w:rsidR="00D206B1" w:rsidRDefault="00D206B1" w:rsidP="0012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F309" w14:textId="77777777" w:rsidR="00763B9A" w:rsidRDefault="00763B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8FE4" w14:textId="77777777" w:rsidR="00763B9A" w:rsidRDefault="00763B9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726A" w14:textId="216AEBB3" w:rsidR="00C10CDE" w:rsidRPr="00C10CDE" w:rsidRDefault="00ED70BD">
    <w:pPr>
      <w:pStyle w:val="Piedepgina"/>
      <w:rPr>
        <w:sz w:val="20"/>
      </w:rPr>
    </w:pPr>
    <w:r>
      <w:rPr>
        <w:sz w:val="20"/>
      </w:rPr>
      <w:t>Consulte información</w:t>
    </w:r>
    <w:r w:rsidR="00C10CDE" w:rsidRPr="00C10CDE">
      <w:rPr>
        <w:sz w:val="20"/>
      </w:rPr>
      <w:t xml:space="preserve"> al dor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7A70" w14:textId="77777777" w:rsidR="00D206B1" w:rsidRDefault="00D206B1" w:rsidP="00127359">
      <w:pPr>
        <w:spacing w:after="0" w:line="240" w:lineRule="auto"/>
      </w:pPr>
      <w:r>
        <w:separator/>
      </w:r>
    </w:p>
  </w:footnote>
  <w:footnote w:type="continuationSeparator" w:id="0">
    <w:p w14:paraId="1771FB53" w14:textId="77777777" w:rsidR="00D206B1" w:rsidRDefault="00D206B1" w:rsidP="0012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2737" w14:textId="77777777" w:rsidR="00763B9A" w:rsidRDefault="00763B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6A97" w14:textId="133E9352" w:rsidR="00127359" w:rsidRDefault="00763B9A">
    <w:pPr>
      <w:pStyle w:val="Encabezado"/>
    </w:pPr>
    <w:r>
      <w:rPr>
        <w:noProof/>
      </w:rPr>
      <mc:AlternateContent>
        <mc:Choice Requires="wps">
          <w:drawing>
            <wp:anchor distT="0" distB="0" distL="114300" distR="114300" simplePos="0" relativeHeight="251659264" behindDoc="0" locked="0" layoutInCell="1" allowOverlap="1" wp14:anchorId="62A65E0B" wp14:editId="2FEF1F83">
              <wp:simplePos x="0" y="0"/>
              <wp:positionH relativeFrom="column">
                <wp:posOffset>4925683</wp:posOffset>
              </wp:positionH>
              <wp:positionV relativeFrom="paragraph">
                <wp:posOffset>212377</wp:posOffset>
              </wp:positionV>
              <wp:extent cx="864235" cy="255905"/>
              <wp:effectExtent l="12700" t="13970" r="8890" b="6350"/>
              <wp:wrapNone/>
              <wp:docPr id="2" name="Esquina doblad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55905"/>
                      </a:xfrm>
                      <a:prstGeom prst="foldedCorner">
                        <a:avLst>
                          <a:gd name="adj" fmla="val 12500"/>
                        </a:avLst>
                      </a:prstGeom>
                      <a:solidFill>
                        <a:srgbClr val="FFFFFF"/>
                      </a:solidFill>
                      <a:ln w="9525">
                        <a:solidFill>
                          <a:srgbClr val="000000"/>
                        </a:solidFill>
                        <a:round/>
                        <a:headEnd/>
                        <a:tailEnd/>
                      </a:ln>
                    </wps:spPr>
                    <wps:txbx>
                      <w:txbxContent>
                        <w:p w14:paraId="1F8700AA" w14:textId="77777777" w:rsidR="00763B9A" w:rsidRPr="006D4A95" w:rsidRDefault="00763B9A" w:rsidP="00763B9A">
                          <w:pPr>
                            <w:ind w:right="-186"/>
                            <w:rPr>
                              <w:color w:val="808080"/>
                              <w:sz w:val="18"/>
                              <w:szCs w:val="18"/>
                            </w:rPr>
                          </w:pPr>
                          <w:r w:rsidRPr="006D4A95">
                            <w:rPr>
                              <w:color w:val="808080"/>
                              <w:sz w:val="18"/>
                              <w:szCs w:val="18"/>
                            </w:rPr>
                            <w:t xml:space="preserve">MODELO </w:t>
                          </w:r>
                          <w:proofErr w:type="spellStart"/>
                          <w:r>
                            <w:rPr>
                              <w:color w:val="808080"/>
                              <w:sz w:val="18"/>
                              <w:szCs w:val="18"/>
                            </w:rPr>
                            <w:t>E20</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65E0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margin-left:387.85pt;margin-top:16.7pt;width:68.0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">
              <v:textbox>
                <w:txbxContent>
                  <w:p w14:paraId="1F8700AA" w14:textId="77777777" w:rsidR="00763B9A" w:rsidRPr="006D4A95" w:rsidRDefault="00763B9A" w:rsidP="00763B9A">
                    <w:pPr>
                      <w:ind w:right="-186"/>
                      <w:rPr>
                        <w:color w:val="808080"/>
                        <w:sz w:val="18"/>
                        <w:szCs w:val="18"/>
                      </w:rPr>
                    </w:pPr>
                    <w:r w:rsidRPr="006D4A95">
                      <w:rPr>
                        <w:color w:val="808080"/>
                        <w:sz w:val="18"/>
                        <w:szCs w:val="18"/>
                      </w:rPr>
                      <w:t xml:space="preserve">MODELO </w:t>
                    </w:r>
                    <w:proofErr w:type="spellStart"/>
                    <w:r>
                      <w:rPr>
                        <w:color w:val="808080"/>
                        <w:sz w:val="18"/>
                        <w:szCs w:val="18"/>
                      </w:rPr>
                      <w:t>E20</w:t>
                    </w:r>
                    <w:proofErr w:type="spellEnd"/>
                  </w:p>
                </w:txbxContent>
              </v:textbox>
            </v:shape>
          </w:pict>
        </mc:Fallback>
      </mc:AlternateContent>
    </w:r>
    <w:r w:rsidR="00121B53">
      <w:rPr>
        <w:noProof/>
      </w:rPr>
      <w:drawing>
        <wp:inline distT="0" distB="0" distL="0" distR="0" wp14:anchorId="2DF880A1" wp14:editId="316B6ABE">
          <wp:extent cx="1433015" cy="11188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X LEGISLATURA BN.jpg"/>
                  <pic:cNvPicPr/>
                </pic:nvPicPr>
                <pic:blipFill rotWithShape="1">
                  <a:blip r:embed="rId1">
                    <a:extLst>
                      <a:ext uri="{28A0092B-C50C-407E-A947-70E740481C1C}">
                        <a14:useLocalDpi xmlns:a14="http://schemas.microsoft.com/office/drawing/2010/main" val="0"/>
                      </a:ext>
                    </a:extLst>
                  </a:blip>
                  <a:srcRect r="52977"/>
                  <a:stretch/>
                </pic:blipFill>
                <pic:spPr bwMode="auto">
                  <a:xfrm>
                    <a:off x="0" y="0"/>
                    <a:ext cx="1467776" cy="114601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522B" w14:textId="44153A24" w:rsidR="00C10CDE" w:rsidRDefault="00C10CDE">
    <w:pPr>
      <w:pStyle w:val="Encabezado"/>
    </w:pPr>
    <w:r>
      <w:rPr>
        <w:noProof/>
      </w:rPr>
      <w:drawing>
        <wp:inline distT="0" distB="0" distL="0" distR="0" wp14:anchorId="7D645FF9" wp14:editId="0EC2DF0D">
          <wp:extent cx="1433015" cy="111887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X LEGISLATURA BN.jpg"/>
                  <pic:cNvPicPr/>
                </pic:nvPicPr>
                <pic:blipFill rotWithShape="1">
                  <a:blip r:embed="rId1">
                    <a:extLst>
                      <a:ext uri="{28A0092B-C50C-407E-A947-70E740481C1C}">
                        <a14:useLocalDpi xmlns:a14="http://schemas.microsoft.com/office/drawing/2010/main" val="0"/>
                      </a:ext>
                    </a:extLst>
                  </a:blip>
                  <a:srcRect r="52977"/>
                  <a:stretch/>
                </pic:blipFill>
                <pic:spPr bwMode="auto">
                  <a:xfrm>
                    <a:off x="0" y="0"/>
                    <a:ext cx="1467776" cy="114601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04A53"/>
    <w:multiLevelType w:val="hybridMultilevel"/>
    <w:tmpl w:val="37D4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61510A"/>
    <w:multiLevelType w:val="hybridMultilevel"/>
    <w:tmpl w:val="5D0E4466"/>
    <w:lvl w:ilvl="0" w:tplc="1E3409BE">
      <w:start w:val="1"/>
      <w:numFmt w:val="bullet"/>
      <w:lvlText w:val=""/>
      <w:lvlJc w:val="left"/>
      <w:pPr>
        <w:ind w:left="2535" w:hanging="360"/>
      </w:pPr>
      <w:rPr>
        <w:rFonts w:ascii="Symbol" w:hAnsi="Symbol" w:hint="default"/>
      </w:rPr>
    </w:lvl>
    <w:lvl w:ilvl="1" w:tplc="0C0A0003" w:tentative="1">
      <w:start w:val="1"/>
      <w:numFmt w:val="bullet"/>
      <w:lvlText w:val="o"/>
      <w:lvlJc w:val="left"/>
      <w:pPr>
        <w:ind w:left="3255" w:hanging="360"/>
      </w:pPr>
      <w:rPr>
        <w:rFonts w:ascii="Courier New" w:hAnsi="Courier New" w:cs="Courier New" w:hint="default"/>
      </w:rPr>
    </w:lvl>
    <w:lvl w:ilvl="2" w:tplc="0C0A0005" w:tentative="1">
      <w:start w:val="1"/>
      <w:numFmt w:val="bullet"/>
      <w:lvlText w:val=""/>
      <w:lvlJc w:val="left"/>
      <w:pPr>
        <w:ind w:left="3975" w:hanging="360"/>
      </w:pPr>
      <w:rPr>
        <w:rFonts w:ascii="Wingdings" w:hAnsi="Wingdings" w:hint="default"/>
      </w:rPr>
    </w:lvl>
    <w:lvl w:ilvl="3" w:tplc="0C0A0001" w:tentative="1">
      <w:start w:val="1"/>
      <w:numFmt w:val="bullet"/>
      <w:lvlText w:val=""/>
      <w:lvlJc w:val="left"/>
      <w:pPr>
        <w:ind w:left="4695" w:hanging="360"/>
      </w:pPr>
      <w:rPr>
        <w:rFonts w:ascii="Symbol" w:hAnsi="Symbol" w:hint="default"/>
      </w:rPr>
    </w:lvl>
    <w:lvl w:ilvl="4" w:tplc="0C0A0003" w:tentative="1">
      <w:start w:val="1"/>
      <w:numFmt w:val="bullet"/>
      <w:lvlText w:val="o"/>
      <w:lvlJc w:val="left"/>
      <w:pPr>
        <w:ind w:left="5415" w:hanging="360"/>
      </w:pPr>
      <w:rPr>
        <w:rFonts w:ascii="Courier New" w:hAnsi="Courier New" w:cs="Courier New" w:hint="default"/>
      </w:rPr>
    </w:lvl>
    <w:lvl w:ilvl="5" w:tplc="0C0A0005" w:tentative="1">
      <w:start w:val="1"/>
      <w:numFmt w:val="bullet"/>
      <w:lvlText w:val=""/>
      <w:lvlJc w:val="left"/>
      <w:pPr>
        <w:ind w:left="6135" w:hanging="360"/>
      </w:pPr>
      <w:rPr>
        <w:rFonts w:ascii="Wingdings" w:hAnsi="Wingdings" w:hint="default"/>
      </w:rPr>
    </w:lvl>
    <w:lvl w:ilvl="6" w:tplc="0C0A0001" w:tentative="1">
      <w:start w:val="1"/>
      <w:numFmt w:val="bullet"/>
      <w:lvlText w:val=""/>
      <w:lvlJc w:val="left"/>
      <w:pPr>
        <w:ind w:left="6855" w:hanging="360"/>
      </w:pPr>
      <w:rPr>
        <w:rFonts w:ascii="Symbol" w:hAnsi="Symbol" w:hint="default"/>
      </w:rPr>
    </w:lvl>
    <w:lvl w:ilvl="7" w:tplc="0C0A0003" w:tentative="1">
      <w:start w:val="1"/>
      <w:numFmt w:val="bullet"/>
      <w:lvlText w:val="o"/>
      <w:lvlJc w:val="left"/>
      <w:pPr>
        <w:ind w:left="7575" w:hanging="360"/>
      </w:pPr>
      <w:rPr>
        <w:rFonts w:ascii="Courier New" w:hAnsi="Courier New" w:cs="Courier New" w:hint="default"/>
      </w:rPr>
    </w:lvl>
    <w:lvl w:ilvl="8" w:tplc="0C0A0005" w:tentative="1">
      <w:start w:val="1"/>
      <w:numFmt w:val="bullet"/>
      <w:lvlText w:val=""/>
      <w:lvlJc w:val="left"/>
      <w:pPr>
        <w:ind w:left="8295" w:hanging="360"/>
      </w:pPr>
      <w:rPr>
        <w:rFonts w:ascii="Wingdings" w:hAnsi="Wingdings" w:hint="default"/>
      </w:rPr>
    </w:lvl>
  </w:abstractNum>
  <w:abstractNum w:abstractNumId="2" w15:restartNumberingAfterBreak="0">
    <w:nsid w:val="3BB018F4"/>
    <w:multiLevelType w:val="hybridMultilevel"/>
    <w:tmpl w:val="FB48C33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874A81"/>
    <w:multiLevelType w:val="hybridMultilevel"/>
    <w:tmpl w:val="0356375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59457845"/>
    <w:multiLevelType w:val="hybridMultilevel"/>
    <w:tmpl w:val="174864A8"/>
    <w:lvl w:ilvl="0" w:tplc="1E3409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70629C"/>
    <w:multiLevelType w:val="hybridMultilevel"/>
    <w:tmpl w:val="B0AAF03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36342D"/>
    <w:multiLevelType w:val="hybridMultilevel"/>
    <w:tmpl w:val="32B4AA24"/>
    <w:lvl w:ilvl="0" w:tplc="1E3409BE">
      <w:start w:val="1"/>
      <w:numFmt w:val="bullet"/>
      <w:lvlText w:val=""/>
      <w:lvlJc w:val="left"/>
      <w:pPr>
        <w:ind w:left="1830" w:hanging="360"/>
      </w:pPr>
      <w:rPr>
        <w:rFonts w:ascii="Symbol" w:hAnsi="Symbol" w:hint="default"/>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812"/>
    <w:rsid w:val="00015E11"/>
    <w:rsid w:val="000E79D2"/>
    <w:rsid w:val="00121B53"/>
    <w:rsid w:val="00127359"/>
    <w:rsid w:val="001448B9"/>
    <w:rsid w:val="00183136"/>
    <w:rsid w:val="00197436"/>
    <w:rsid w:val="001C407D"/>
    <w:rsid w:val="002555E1"/>
    <w:rsid w:val="00281C4C"/>
    <w:rsid w:val="002A5E10"/>
    <w:rsid w:val="002A7ECB"/>
    <w:rsid w:val="002C4D31"/>
    <w:rsid w:val="002E6349"/>
    <w:rsid w:val="00332283"/>
    <w:rsid w:val="003758DF"/>
    <w:rsid w:val="00386165"/>
    <w:rsid w:val="003B24E3"/>
    <w:rsid w:val="00425D9F"/>
    <w:rsid w:val="00444DE6"/>
    <w:rsid w:val="0046064F"/>
    <w:rsid w:val="00471693"/>
    <w:rsid w:val="004C2D10"/>
    <w:rsid w:val="004F7D33"/>
    <w:rsid w:val="0054181E"/>
    <w:rsid w:val="00556F64"/>
    <w:rsid w:val="00607F2B"/>
    <w:rsid w:val="00614CE2"/>
    <w:rsid w:val="00624802"/>
    <w:rsid w:val="00654E67"/>
    <w:rsid w:val="00685D23"/>
    <w:rsid w:val="00696422"/>
    <w:rsid w:val="006D34D6"/>
    <w:rsid w:val="007279F1"/>
    <w:rsid w:val="00763B9A"/>
    <w:rsid w:val="007644FC"/>
    <w:rsid w:val="008007D8"/>
    <w:rsid w:val="00803984"/>
    <w:rsid w:val="00866AFC"/>
    <w:rsid w:val="008C1F38"/>
    <w:rsid w:val="008C7DE8"/>
    <w:rsid w:val="008D314B"/>
    <w:rsid w:val="009469DF"/>
    <w:rsid w:val="0096071B"/>
    <w:rsid w:val="00970FE8"/>
    <w:rsid w:val="00991843"/>
    <w:rsid w:val="00996CEF"/>
    <w:rsid w:val="009F0044"/>
    <w:rsid w:val="00A218A2"/>
    <w:rsid w:val="00A37E13"/>
    <w:rsid w:val="00A42DD9"/>
    <w:rsid w:val="00A454EA"/>
    <w:rsid w:val="00A668CF"/>
    <w:rsid w:val="00B2195B"/>
    <w:rsid w:val="00B343FC"/>
    <w:rsid w:val="00BA0FD6"/>
    <w:rsid w:val="00BF60B4"/>
    <w:rsid w:val="00C10357"/>
    <w:rsid w:val="00C10CDE"/>
    <w:rsid w:val="00C212A9"/>
    <w:rsid w:val="00C507A4"/>
    <w:rsid w:val="00CC2765"/>
    <w:rsid w:val="00CD26D6"/>
    <w:rsid w:val="00CD42A6"/>
    <w:rsid w:val="00D03D80"/>
    <w:rsid w:val="00D1256F"/>
    <w:rsid w:val="00D206B1"/>
    <w:rsid w:val="00D33B36"/>
    <w:rsid w:val="00D827A9"/>
    <w:rsid w:val="00DD4C53"/>
    <w:rsid w:val="00DF6381"/>
    <w:rsid w:val="00E00AE0"/>
    <w:rsid w:val="00EA731A"/>
    <w:rsid w:val="00ED70BD"/>
    <w:rsid w:val="00EF3812"/>
    <w:rsid w:val="00F07273"/>
    <w:rsid w:val="00FC3894"/>
    <w:rsid w:val="00FC7F64"/>
    <w:rsid w:val="00FD7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7BF08"/>
  <w15:docId w15:val="{79A9F69D-9C15-4DE9-B1A9-EC9D1458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3812"/>
    <w:pPr>
      <w:ind w:left="720"/>
      <w:contextualSpacing/>
    </w:pPr>
  </w:style>
  <w:style w:type="paragraph" w:styleId="Encabezado">
    <w:name w:val="header"/>
    <w:basedOn w:val="Normal"/>
    <w:link w:val="EncabezadoCar"/>
    <w:uiPriority w:val="99"/>
    <w:unhideWhenUsed/>
    <w:rsid w:val="001273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7359"/>
  </w:style>
  <w:style w:type="paragraph" w:styleId="Piedepgina">
    <w:name w:val="footer"/>
    <w:basedOn w:val="Normal"/>
    <w:link w:val="PiedepginaCar"/>
    <w:uiPriority w:val="99"/>
    <w:unhideWhenUsed/>
    <w:rsid w:val="001273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7359"/>
  </w:style>
  <w:style w:type="paragraph" w:styleId="Textodeglobo">
    <w:name w:val="Balloon Text"/>
    <w:basedOn w:val="Normal"/>
    <w:link w:val="TextodegloboCar"/>
    <w:uiPriority w:val="99"/>
    <w:semiHidden/>
    <w:unhideWhenUsed/>
    <w:rsid w:val="00B219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19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D7C63-7324-4D7F-AD82-7BCB3F71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934</Words>
  <Characters>514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756910</dc:creator>
  <cp:lastModifiedBy>MIGUEL MATEO SOLER</cp:lastModifiedBy>
  <cp:revision>11</cp:revision>
  <cp:lastPrinted>2021-06-28T12:32:00Z</cp:lastPrinted>
  <dcterms:created xsi:type="dcterms:W3CDTF">2021-06-28T12:05:00Z</dcterms:created>
  <dcterms:modified xsi:type="dcterms:W3CDTF">2021-12-12T21:26:00Z</dcterms:modified>
</cp:coreProperties>
</file>